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52" w:rsidRDefault="00837352" w:rsidP="00E06A84">
      <w:pPr>
        <w:jc w:val="center"/>
        <w:rPr>
          <w:rFonts w:ascii="Times New Roman" w:eastAsia="Times New Roman" w:hAnsi="Times New Roman" w:cs="Times New Roman"/>
          <w:noProof w:val="0"/>
        </w:rPr>
      </w:pPr>
      <w:bookmarkStart w:id="0" w:name="_GoBack"/>
      <w:bookmarkEnd w:id="0"/>
    </w:p>
    <w:p w:rsidR="00837352" w:rsidRPr="00837352" w:rsidRDefault="00837352" w:rsidP="00837352">
      <w:pPr>
        <w:jc w:val="center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b/>
          <w:bCs/>
          <w:i/>
          <w:iCs/>
          <w:noProof w:val="0"/>
          <w:color w:val="000000"/>
          <w:sz w:val="20"/>
          <w:szCs w:val="20"/>
        </w:rPr>
        <w:t>PRIMER</w:t>
      </w:r>
      <w:r w:rsidRPr="00837352">
        <w:rPr>
          <w:rFonts w:ascii="Arial" w:eastAsia="Times New Roman" w:hAnsi="Arial" w:cs="Arial"/>
          <w:b/>
          <w:bCs/>
          <w:i/>
          <w:iCs/>
          <w:noProof w:val="0"/>
          <w:color w:val="000000"/>
          <w:sz w:val="20"/>
          <w:szCs w:val="20"/>
        </w:rPr>
        <w:t>A SESIÓN ORDINARIA 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jc w:val="right"/>
        <w:rPr>
          <w:rFonts w:ascii="Times New Roman" w:eastAsia="Times New Roman" w:hAnsi="Times New Roman" w:cs="Times New Roman"/>
          <w:noProof w:val="0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FECHA: 26/OCTU</w:t>
      </w:r>
      <w:r w:rsidRPr="00837352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BRE/2021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TIEMPO DE INICIO: ___________    TIEMPO DE TÉRMINO: _____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RESULTADOS TOTALES DE VOTACIÓN: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    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A FAVOR:                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ABSTENCION:        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CONTRA:              </w:t>
      </w: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  <w:r w:rsidRPr="00837352">
        <w:rPr>
          <w:rFonts w:ascii="Arial" w:eastAsia="Times New Roman" w:hAnsi="Arial" w:cs="Arial"/>
          <w:noProof w:val="0"/>
          <w:color w:val="000000"/>
          <w:sz w:val="20"/>
          <w:szCs w:val="20"/>
        </w:rPr>
        <w:t>A DETALLE POR GRUP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  <w:gridCol w:w="978"/>
        <w:gridCol w:w="1517"/>
        <w:gridCol w:w="1061"/>
        <w:gridCol w:w="861"/>
      </w:tblGrid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A FAV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ABSTEN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OTAL</w:t>
            </w: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b/>
                <w:bCs/>
                <w:smallCaps/>
                <w:noProof w:val="0"/>
                <w:color w:val="000000"/>
                <w:sz w:val="20"/>
                <w:szCs w:val="20"/>
              </w:rPr>
              <w:t>COMISIÒN EDILICIA PERMANENTE DE DESARROLLO AGROPECUARIO E INDUST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COMISIÓNES ADJUN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FUNCIONARIOS PARTICIPANTE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</w:tbl>
    <w:p w:rsidR="00837352" w:rsidRPr="00837352" w:rsidRDefault="00837352" w:rsidP="00837352">
      <w:pPr>
        <w:rPr>
          <w:rFonts w:ascii="Times New Roman" w:eastAsia="Times New Roman" w:hAnsi="Times New Roman" w:cs="Times New Roman"/>
          <w:noProof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2"/>
        <w:gridCol w:w="1495"/>
        <w:gridCol w:w="1831"/>
      </w:tblGrid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VOTO PARTIC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SENTIDO DEL VOTO</w:t>
            </w: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837352" w:rsidRPr="00837352" w:rsidRDefault="00837352" w:rsidP="00837352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COMISIÓN EDILICIA PERMANENTE DE REGLAMENTOS Y GOBERNACIÓN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spacing w:after="240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TRA. TANIA MAGDALENA BERNARDINO JUÁREZ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 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RESIDEN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ING. JESÚS RAMÍREZ SÁNCHEZ 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LIC. BETSY MAGALY CAMPOS CORONA 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LIC. EDGAR JOEL SALVADOR BAUTISTA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837352" w:rsidRPr="00837352" w:rsidTr="00F633C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TRA. MARISOL MENDOZA PINTO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</w:t>
            </w:r>
          </w:p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837352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352" w:rsidRPr="00837352" w:rsidRDefault="00837352" w:rsidP="00837352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</w:tbl>
    <w:p w:rsidR="00E06A84" w:rsidRPr="00E06A84" w:rsidRDefault="00E06A84" w:rsidP="00E06A84">
      <w:pPr>
        <w:jc w:val="center"/>
        <w:rPr>
          <w:rFonts w:ascii="Times New Roman" w:eastAsia="Times New Roman" w:hAnsi="Times New Roman" w:cs="Times New Roman"/>
          <w:noProof w:val="0"/>
        </w:rPr>
      </w:pPr>
      <w:r w:rsidRPr="00E06A84">
        <w:rPr>
          <w:rFonts w:ascii="Times New Roman" w:eastAsia="Times New Roman" w:hAnsi="Times New Roman" w:cs="Times New Roman"/>
          <w:noProof w:val="0"/>
        </w:rPr>
        <w:br/>
      </w:r>
    </w:p>
    <w:p w:rsidR="00C02DA9" w:rsidRDefault="00C02DA9"/>
    <w:sectPr w:rsidR="00C02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40" w:rsidRDefault="00B01240">
      <w:r>
        <w:separator/>
      </w:r>
    </w:p>
  </w:endnote>
  <w:endnote w:type="continuationSeparator" w:id="0">
    <w:p w:rsidR="00B01240" w:rsidRDefault="00B0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40" w:rsidRDefault="00B01240">
      <w:r>
        <w:separator/>
      </w:r>
    </w:p>
  </w:footnote>
  <w:footnote w:type="continuationSeparator" w:id="0">
    <w:p w:rsidR="00B01240" w:rsidRDefault="00B0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B012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B012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B0124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211D16"/>
    <w:rsid w:val="003259B2"/>
    <w:rsid w:val="004034A9"/>
    <w:rsid w:val="00621DA3"/>
    <w:rsid w:val="006D7679"/>
    <w:rsid w:val="007C5CF3"/>
    <w:rsid w:val="00837352"/>
    <w:rsid w:val="008D442F"/>
    <w:rsid w:val="00AE0DEA"/>
    <w:rsid w:val="00B01240"/>
    <w:rsid w:val="00B85FF3"/>
    <w:rsid w:val="00C02DA9"/>
    <w:rsid w:val="00D31FBC"/>
    <w:rsid w:val="00D90C5D"/>
    <w:rsid w:val="00DB1AED"/>
    <w:rsid w:val="00E01F88"/>
    <w:rsid w:val="00E06A84"/>
    <w:rsid w:val="00F5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06E521-6C05-4A81-A6A9-824F35F7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</cp:revision>
  <cp:lastPrinted>2021-11-03T20:18:00Z</cp:lastPrinted>
  <dcterms:created xsi:type="dcterms:W3CDTF">2022-06-03T16:54:00Z</dcterms:created>
  <dcterms:modified xsi:type="dcterms:W3CDTF">2022-06-03T16:54:00Z</dcterms:modified>
</cp:coreProperties>
</file>